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F24F0" w14:textId="0742D2C0" w:rsidR="00510379" w:rsidRPr="00E238A9" w:rsidRDefault="00E238A9" w:rsidP="00E238A9">
      <w:pPr>
        <w:spacing w:after="0"/>
        <w:jc w:val="center"/>
        <w:rPr>
          <w:b/>
          <w:bCs/>
          <w:sz w:val="28"/>
          <w:szCs w:val="28"/>
        </w:rPr>
      </w:pPr>
      <w:r w:rsidRPr="00E238A9">
        <w:rPr>
          <w:b/>
          <w:bCs/>
          <w:sz w:val="28"/>
          <w:szCs w:val="28"/>
        </w:rPr>
        <w:t>Champion Center Clock Cheat Sheet</w:t>
      </w:r>
    </w:p>
    <w:p w14:paraId="39513230" w14:textId="0277C00E" w:rsidR="00E238A9" w:rsidRDefault="00E238A9" w:rsidP="00E238A9">
      <w:pPr>
        <w:spacing w:after="0"/>
        <w:jc w:val="center"/>
      </w:pPr>
      <w:r>
        <w:t>FCS Boys Hockey</w:t>
      </w:r>
      <w:r w:rsidR="00B651F5">
        <w:t xml:space="preserve"> ’25-26: </w:t>
      </w:r>
      <w:r>
        <w:t>Rhiannon Thoresen, 920-202-0001</w:t>
      </w:r>
    </w:p>
    <w:p w14:paraId="55FF6C5D" w14:textId="77777777" w:rsidR="00E238A9" w:rsidRDefault="00E238A9" w:rsidP="00E238A9">
      <w:pPr>
        <w:spacing w:after="0"/>
        <w:jc w:val="center"/>
      </w:pPr>
    </w:p>
    <w:p w14:paraId="1C9E3E89" w14:textId="4781EDC9" w:rsidR="00E238A9" w:rsidRDefault="00E238A9" w:rsidP="00E238A9">
      <w:pPr>
        <w:spacing w:after="0"/>
      </w:pPr>
      <w:r>
        <w:t>The c</w:t>
      </w:r>
      <w:r w:rsidR="00F7507E">
        <w:t>ontrol console for the score board/clock</w:t>
      </w:r>
      <w:r>
        <w:t xml:space="preserve"> at the Community First Champion Center is a</w:t>
      </w:r>
      <w:r w:rsidR="00F7507E">
        <w:t xml:space="preserve"> Daktronics All Sport® 5000 Series. </w:t>
      </w:r>
      <w:r w:rsidR="00E421EB">
        <w:t xml:space="preserve">This </w:t>
      </w:r>
      <w:r w:rsidR="00F7507E">
        <w:t>clock is the one of the</w:t>
      </w:r>
      <w:r w:rsidR="00D40AE1">
        <w:t xml:space="preserve"> </w:t>
      </w:r>
      <w:r w:rsidR="004652B9">
        <w:t>friendliest</w:t>
      </w:r>
      <w:r w:rsidR="00CF7D4F">
        <w:t xml:space="preserve"> you’ll find</w:t>
      </w:r>
      <w:r w:rsidR="00D40AE1">
        <w:t xml:space="preserve"> (says the </w:t>
      </w:r>
      <w:proofErr w:type="gramStart"/>
      <w:r w:rsidR="00D40AE1">
        <w:t>Mom</w:t>
      </w:r>
      <w:proofErr w:type="gramEnd"/>
      <w:r w:rsidR="00D40AE1">
        <w:t xml:space="preserve"> with 12 years of experience and volunteering)</w:t>
      </w:r>
      <w:r w:rsidR="00F7507E">
        <w:t>.</w:t>
      </w:r>
      <w:r w:rsidR="00216E0F">
        <w:t xml:space="preserve"> I guarantee if you review the </w:t>
      </w:r>
      <w:r w:rsidR="004652B9">
        <w:t>layout</w:t>
      </w:r>
      <w:r w:rsidR="00216E0F">
        <w:t xml:space="preserve"> of the console and apply a little logic you won’t need this </w:t>
      </w:r>
      <w:r w:rsidR="00E421EB">
        <w:t>Cheat Sheet!</w:t>
      </w:r>
    </w:p>
    <w:p w14:paraId="529C3B77" w14:textId="77777777" w:rsidR="00F070F1" w:rsidRDefault="00F070F1" w:rsidP="00E238A9">
      <w:pPr>
        <w:spacing w:after="0"/>
      </w:pPr>
    </w:p>
    <w:p w14:paraId="2DAA3C64" w14:textId="7BB81C6B" w:rsidR="00A82050" w:rsidRDefault="00F070F1" w:rsidP="00E238A9">
      <w:pPr>
        <w:spacing w:after="0"/>
      </w:pPr>
      <w:r>
        <w:t xml:space="preserve">The full 256 page instruction manual can be found: </w:t>
      </w:r>
      <w:hyperlink r:id="rId6" w:history="1">
        <w:r w:rsidR="00A82050" w:rsidRPr="00A82050">
          <w:rPr>
            <w:rStyle w:val="Hyperlink"/>
          </w:rPr>
          <w:t>ed11976.pdf</w:t>
        </w:r>
      </w:hyperlink>
      <w:r w:rsidR="004B4AEE">
        <w:t xml:space="preserve">  </w:t>
      </w:r>
      <w:r w:rsidR="00EB1F2F">
        <w:t xml:space="preserve">or scan the QRC directly on the console. </w:t>
      </w:r>
      <w:r w:rsidR="004B4AEE">
        <w:t>However, if needed, below is Cheat Sheet in “hockey Mom” language.</w:t>
      </w:r>
    </w:p>
    <w:p w14:paraId="60B5B6A4" w14:textId="77777777" w:rsidR="00A82050" w:rsidRDefault="00A82050" w:rsidP="00E238A9">
      <w:pPr>
        <w:spacing w:after="0"/>
      </w:pPr>
    </w:p>
    <w:p w14:paraId="3FE92755" w14:textId="717F42D4" w:rsidR="004652B9" w:rsidRDefault="004652B9" w:rsidP="00E238A9">
      <w:pPr>
        <w:spacing w:after="0"/>
      </w:pPr>
      <w:r>
        <w:t>The instructions below assume that the console is turned on and ready when you arrive. If not, there are instructions below on how to turn-on and set-up!</w:t>
      </w:r>
    </w:p>
    <w:p w14:paraId="6D69C29B" w14:textId="77777777" w:rsidR="004652B9" w:rsidRDefault="004652B9" w:rsidP="00E238A9">
      <w:pPr>
        <w:spacing w:after="0"/>
      </w:pPr>
    </w:p>
    <w:p w14:paraId="58085FD5" w14:textId="1864C36D" w:rsidR="00F7507E" w:rsidRPr="009B59A2" w:rsidRDefault="009B59A2" w:rsidP="00E238A9">
      <w:pPr>
        <w:spacing w:after="0"/>
        <w:rPr>
          <w:b/>
          <w:bCs/>
          <w:sz w:val="28"/>
          <w:szCs w:val="28"/>
        </w:rPr>
      </w:pPr>
      <w:r w:rsidRPr="009B59A2">
        <w:rPr>
          <w:b/>
          <w:bCs/>
          <w:sz w:val="28"/>
          <w:szCs w:val="28"/>
        </w:rPr>
        <w:t>Familiarize</w:t>
      </w:r>
      <w:r w:rsidR="00F7507E" w:rsidRPr="009B59A2">
        <w:rPr>
          <w:b/>
          <w:bCs/>
          <w:sz w:val="28"/>
          <w:szCs w:val="28"/>
        </w:rPr>
        <w:t xml:space="preserve"> yourself with the Console:</w:t>
      </w:r>
    </w:p>
    <w:p w14:paraId="45F501D6" w14:textId="3E3DB67A" w:rsidR="00F7507E" w:rsidRDefault="00F7507E" w:rsidP="00E238A9">
      <w:pPr>
        <w:spacing w:after="0"/>
      </w:pPr>
      <w:r>
        <w:rPr>
          <w:noProof/>
        </w:rPr>
        <w:drawing>
          <wp:inline distT="0" distB="0" distL="0" distR="0" wp14:anchorId="608E48B3" wp14:editId="33076D5A">
            <wp:extent cx="5800725" cy="3756726"/>
            <wp:effectExtent l="0" t="0" r="0" b="0"/>
            <wp:docPr id="73929089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0892" name="Picture 1" descr="A computer screen shot of a computer screen&#10;&#10;AI-generated content may be incorrect."/>
                    <pic:cNvPicPr/>
                  </pic:nvPicPr>
                  <pic:blipFill rotWithShape="1">
                    <a:blip r:embed="rId7"/>
                    <a:srcRect l="26844" t="19487" r="25392" b="25522"/>
                    <a:stretch>
                      <a:fillRect/>
                    </a:stretch>
                  </pic:blipFill>
                  <pic:spPr bwMode="auto">
                    <a:xfrm>
                      <a:off x="0" y="0"/>
                      <a:ext cx="5821325" cy="3770067"/>
                    </a:xfrm>
                    <a:prstGeom prst="rect">
                      <a:avLst/>
                    </a:prstGeom>
                    <a:ln>
                      <a:noFill/>
                    </a:ln>
                    <a:extLst>
                      <a:ext uri="{53640926-AAD7-44D8-BBD7-CCE9431645EC}">
                        <a14:shadowObscured xmlns:a14="http://schemas.microsoft.com/office/drawing/2010/main"/>
                      </a:ext>
                    </a:extLst>
                  </pic:spPr>
                </pic:pic>
              </a:graphicData>
            </a:graphic>
          </wp:inline>
        </w:drawing>
      </w:r>
    </w:p>
    <w:p w14:paraId="2706BFE0" w14:textId="2E4C98A9" w:rsidR="00F7507E" w:rsidRDefault="00F7507E" w:rsidP="00F7507E">
      <w:pPr>
        <w:pStyle w:val="ListParagraph"/>
        <w:numPr>
          <w:ilvl w:val="0"/>
          <w:numId w:val="1"/>
        </w:numPr>
        <w:spacing w:after="0"/>
      </w:pPr>
      <w:r>
        <w:t xml:space="preserve">A card specific to hockey will be inserted on the console. </w:t>
      </w:r>
    </w:p>
    <w:p w14:paraId="17E346BF" w14:textId="1A02069D" w:rsidR="00F7507E" w:rsidRDefault="00F7507E" w:rsidP="00F7507E">
      <w:pPr>
        <w:pStyle w:val="ListParagraph"/>
        <w:numPr>
          <w:ilvl w:val="0"/>
          <w:numId w:val="1"/>
        </w:numPr>
        <w:spacing w:after="0"/>
      </w:pPr>
      <w:r>
        <w:t>Left to Right:</w:t>
      </w:r>
    </w:p>
    <w:p w14:paraId="405F67EB" w14:textId="4C288906" w:rsidR="00F7507E" w:rsidRDefault="00F7507E" w:rsidP="00F7507E">
      <w:pPr>
        <w:pStyle w:val="ListParagraph"/>
        <w:numPr>
          <w:ilvl w:val="1"/>
          <w:numId w:val="1"/>
        </w:numPr>
        <w:spacing w:after="0"/>
      </w:pPr>
      <w:r>
        <w:t xml:space="preserve">The green bank of buttons is for the </w:t>
      </w:r>
      <w:r w:rsidR="001C4240" w:rsidRPr="009B59A2">
        <w:rPr>
          <w:b/>
          <w:bCs/>
        </w:rPr>
        <w:t>HOME</w:t>
      </w:r>
      <w:r>
        <w:t xml:space="preserve"> team and is repeated in the red bank of buttons for the </w:t>
      </w:r>
      <w:r w:rsidR="005335F0" w:rsidRPr="009B59A2">
        <w:rPr>
          <w:b/>
          <w:bCs/>
        </w:rPr>
        <w:t>GUEST</w:t>
      </w:r>
      <w:r>
        <w:t xml:space="preserve"> team.</w:t>
      </w:r>
    </w:p>
    <w:p w14:paraId="17524BF2" w14:textId="7A1B8698" w:rsidR="00F7507E" w:rsidRDefault="00F7507E" w:rsidP="00F7507E">
      <w:pPr>
        <w:pStyle w:val="ListParagraph"/>
        <w:numPr>
          <w:ilvl w:val="1"/>
          <w:numId w:val="1"/>
        </w:numPr>
        <w:spacing w:after="0"/>
      </w:pPr>
      <w:r>
        <w:t>The black buttons between Home and Away are</w:t>
      </w:r>
      <w:r w:rsidR="0025403F">
        <w:t xml:space="preserve"> for</w:t>
      </w:r>
      <w:r>
        <w:t xml:space="preserve"> </w:t>
      </w:r>
      <w:r w:rsidRPr="009B59A2">
        <w:rPr>
          <w:b/>
          <w:bCs/>
        </w:rPr>
        <w:t>G</w:t>
      </w:r>
      <w:r w:rsidR="005335F0" w:rsidRPr="009B59A2">
        <w:rPr>
          <w:b/>
          <w:bCs/>
        </w:rPr>
        <w:t>AME CONTROL</w:t>
      </w:r>
      <w:r>
        <w:t>.</w:t>
      </w:r>
    </w:p>
    <w:p w14:paraId="72BF615F" w14:textId="073169B1" w:rsidR="00F7507E" w:rsidRDefault="00F7507E" w:rsidP="00F7507E">
      <w:pPr>
        <w:pStyle w:val="ListParagraph"/>
        <w:numPr>
          <w:ilvl w:val="1"/>
          <w:numId w:val="1"/>
        </w:numPr>
        <w:spacing w:after="0"/>
      </w:pPr>
      <w:r>
        <w:t xml:space="preserve">The </w:t>
      </w:r>
      <w:r w:rsidR="005335F0" w:rsidRPr="009B59A2">
        <w:rPr>
          <w:b/>
          <w:bCs/>
        </w:rPr>
        <w:t>NUMBER KEYPAD</w:t>
      </w:r>
      <w:r>
        <w:t xml:space="preserve"> is </w:t>
      </w:r>
      <w:proofErr w:type="gramStart"/>
      <w:r w:rsidR="008B1985">
        <w:t>similar to</w:t>
      </w:r>
      <w:proofErr w:type="gramEnd"/>
      <w:r w:rsidR="008B1985">
        <w:t xml:space="preserve"> </w:t>
      </w:r>
      <w:r>
        <w:t>a computer.</w:t>
      </w:r>
    </w:p>
    <w:p w14:paraId="66957361" w14:textId="403136ED" w:rsidR="00F7507E" w:rsidRDefault="008B1985" w:rsidP="00F7507E">
      <w:pPr>
        <w:pStyle w:val="ListParagraph"/>
        <w:numPr>
          <w:ilvl w:val="1"/>
          <w:numId w:val="1"/>
        </w:numPr>
        <w:spacing w:after="0"/>
      </w:pPr>
      <w:r w:rsidRPr="009B59A2">
        <w:rPr>
          <w:b/>
          <w:bCs/>
        </w:rPr>
        <w:t>MENU NAVIGATION</w:t>
      </w:r>
      <w:r w:rsidR="00F7507E">
        <w:t xml:space="preserve"> – rarely used</w:t>
      </w:r>
      <w:r w:rsidR="00B37BEA">
        <w:t xml:space="preserve">, </w:t>
      </w:r>
      <w:r w:rsidR="00CB4FB8">
        <w:t>select</w:t>
      </w:r>
      <w:r w:rsidR="00B37BEA">
        <w:t xml:space="preserve"> which penalty to clear if needed</w:t>
      </w:r>
    </w:p>
    <w:p w14:paraId="571F4E56" w14:textId="686F99E2" w:rsidR="00F7507E" w:rsidRDefault="00F7507E" w:rsidP="00F7507E">
      <w:pPr>
        <w:pStyle w:val="ListParagraph"/>
        <w:numPr>
          <w:ilvl w:val="1"/>
          <w:numId w:val="1"/>
        </w:numPr>
        <w:spacing w:after="0"/>
      </w:pPr>
      <w:r w:rsidRPr="009B59A2">
        <w:rPr>
          <w:b/>
          <w:bCs/>
        </w:rPr>
        <w:t>H</w:t>
      </w:r>
      <w:r w:rsidR="008B1985" w:rsidRPr="009B59A2">
        <w:rPr>
          <w:b/>
          <w:bCs/>
        </w:rPr>
        <w:t>ORN</w:t>
      </w:r>
      <w:r>
        <w:t xml:space="preserve"> – just like the horn on your car – beep-beep!</w:t>
      </w:r>
      <w:r w:rsidR="009B59A2">
        <w:t xml:space="preserve"> (mostly used to get ref attention)</w:t>
      </w:r>
    </w:p>
    <w:p w14:paraId="4BBED7CD" w14:textId="3ED0B7FD" w:rsidR="00F7507E" w:rsidRDefault="00F7507E" w:rsidP="00F7507E">
      <w:pPr>
        <w:pStyle w:val="ListParagraph"/>
        <w:numPr>
          <w:ilvl w:val="1"/>
          <w:numId w:val="1"/>
        </w:numPr>
        <w:spacing w:after="0"/>
      </w:pPr>
      <w:r w:rsidRPr="009B59A2">
        <w:rPr>
          <w:b/>
          <w:bCs/>
        </w:rPr>
        <w:t>C</w:t>
      </w:r>
      <w:r w:rsidR="00F90E07" w:rsidRPr="009B59A2">
        <w:rPr>
          <w:b/>
          <w:bCs/>
        </w:rPr>
        <w:t>LOCK CONTROL</w:t>
      </w:r>
      <w:r w:rsidR="00F90E07">
        <w:t xml:space="preserve"> </w:t>
      </w:r>
      <w:r>
        <w:t xml:space="preserve">is </w:t>
      </w:r>
      <w:r w:rsidR="00F90E07">
        <w:t xml:space="preserve">to set the main clock and control the </w:t>
      </w:r>
      <w:r>
        <w:t xml:space="preserve">start and stop </w:t>
      </w:r>
    </w:p>
    <w:p w14:paraId="0D85ACD4" w14:textId="34668A33" w:rsidR="004652B9" w:rsidRDefault="004652B9" w:rsidP="00F7507E">
      <w:pPr>
        <w:pStyle w:val="ListParagraph"/>
        <w:numPr>
          <w:ilvl w:val="1"/>
          <w:numId w:val="1"/>
        </w:numPr>
        <w:spacing w:after="0"/>
        <w:rPr>
          <w:b/>
          <w:bCs/>
        </w:rPr>
      </w:pPr>
      <w:r>
        <w:rPr>
          <w:b/>
          <w:bCs/>
        </w:rPr>
        <w:br w:type="page"/>
      </w:r>
    </w:p>
    <w:p w14:paraId="5CD08FA8" w14:textId="77777777" w:rsidR="004652B9" w:rsidRDefault="004652B9" w:rsidP="004652B9">
      <w:pPr>
        <w:spacing w:after="0"/>
        <w:ind w:left="1080"/>
      </w:pPr>
    </w:p>
    <w:p w14:paraId="74368F75" w14:textId="200C925F" w:rsidR="00F7507E" w:rsidRDefault="00F7507E" w:rsidP="00F7507E">
      <w:pPr>
        <w:pStyle w:val="ListParagraph"/>
        <w:numPr>
          <w:ilvl w:val="0"/>
          <w:numId w:val="1"/>
        </w:numPr>
        <w:spacing w:after="0"/>
      </w:pPr>
      <w:r>
        <w:t xml:space="preserve">The settings will show up on the LCD screen across the </w:t>
      </w:r>
      <w:proofErr w:type="gramStart"/>
      <w:r>
        <w:t>top</w:t>
      </w:r>
      <w:proofErr w:type="gramEnd"/>
      <w:r w:rsidR="00135214">
        <w:t xml:space="preserve"> but you can also look at the scoreboard, the inputs immediately show up after pressing Enter</w:t>
      </w:r>
      <w:r>
        <w:t>.</w:t>
      </w:r>
    </w:p>
    <w:p w14:paraId="369957EA" w14:textId="77777777" w:rsidR="00655C6D" w:rsidRDefault="00655C6D" w:rsidP="00655C6D">
      <w:pPr>
        <w:pStyle w:val="ListParagraph"/>
        <w:spacing w:after="0"/>
      </w:pPr>
    </w:p>
    <w:p w14:paraId="4783FDC3" w14:textId="3BC5EB90" w:rsidR="006E6E6D" w:rsidRDefault="000302CE" w:rsidP="006E6E6D">
      <w:pPr>
        <w:spacing w:after="0"/>
      </w:pPr>
      <w:r>
        <w:rPr>
          <w:noProof/>
        </w:rPr>
        <mc:AlternateContent>
          <mc:Choice Requires="wps">
            <w:drawing>
              <wp:anchor distT="0" distB="0" distL="114300" distR="114300" simplePos="0" relativeHeight="251659264" behindDoc="0" locked="0" layoutInCell="1" allowOverlap="1" wp14:anchorId="32EACF40" wp14:editId="5E8E544B">
                <wp:simplePos x="0" y="0"/>
                <wp:positionH relativeFrom="column">
                  <wp:posOffset>4028759</wp:posOffset>
                </wp:positionH>
                <wp:positionV relativeFrom="paragraph">
                  <wp:posOffset>1338261</wp:posOffset>
                </wp:positionV>
                <wp:extent cx="1295400" cy="1647508"/>
                <wp:effectExtent l="76200" t="0" r="76200" b="0"/>
                <wp:wrapNone/>
                <wp:docPr id="2094040962" name="Oval 1"/>
                <wp:cNvGraphicFramePr/>
                <a:graphic xmlns:a="http://schemas.openxmlformats.org/drawingml/2006/main">
                  <a:graphicData uri="http://schemas.microsoft.com/office/word/2010/wordprocessingShape">
                    <wps:wsp>
                      <wps:cNvSpPr/>
                      <wps:spPr>
                        <a:xfrm rot="1893583">
                          <a:off x="0" y="0"/>
                          <a:ext cx="1295400" cy="1647508"/>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B2101" id="Oval 1" o:spid="_x0000_s1026" style="position:absolute;margin-left:317.25pt;margin-top:105.35pt;width:102pt;height:129.75pt;rotation:206829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" filled="f" strokecolor="#e00" strokeweight="3pt">
                <v:stroke joinstyle="miter"/>
              </v:oval>
            </w:pict>
          </mc:Fallback>
        </mc:AlternateContent>
      </w:r>
      <w:r>
        <w:rPr>
          <w:noProof/>
        </w:rPr>
        <w:drawing>
          <wp:inline distT="0" distB="0" distL="0" distR="0" wp14:anchorId="040AD832" wp14:editId="0F6A20B6">
            <wp:extent cx="5567363" cy="3390651"/>
            <wp:effectExtent l="0" t="0" r="0" b="635"/>
            <wp:docPr id="1550785024" name="Picture 1" descr="A computer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85024" name="Picture 1" descr="A computer screen shot of a device&#10;&#10;AI-generated content may be incorrect."/>
                    <pic:cNvPicPr/>
                  </pic:nvPicPr>
                  <pic:blipFill rotWithShape="1">
                    <a:blip r:embed="rId8"/>
                    <a:srcRect l="21397" t="22937" r="35978" b="30912"/>
                    <a:stretch>
                      <a:fillRect/>
                    </a:stretch>
                  </pic:blipFill>
                  <pic:spPr bwMode="auto">
                    <a:xfrm>
                      <a:off x="0" y="0"/>
                      <a:ext cx="5591439" cy="3405314"/>
                    </a:xfrm>
                    <a:prstGeom prst="rect">
                      <a:avLst/>
                    </a:prstGeom>
                    <a:ln>
                      <a:noFill/>
                    </a:ln>
                    <a:extLst>
                      <a:ext uri="{53640926-AAD7-44D8-BBD7-CCE9431645EC}">
                        <a14:shadowObscured xmlns:a14="http://schemas.microsoft.com/office/drawing/2010/main"/>
                      </a:ext>
                    </a:extLst>
                  </pic:spPr>
                </pic:pic>
              </a:graphicData>
            </a:graphic>
          </wp:inline>
        </w:drawing>
      </w:r>
    </w:p>
    <w:p w14:paraId="10C7111E" w14:textId="52247F97" w:rsidR="000302CE" w:rsidRDefault="00424719" w:rsidP="000302CE">
      <w:pPr>
        <w:pStyle w:val="ListParagraph"/>
        <w:numPr>
          <w:ilvl w:val="0"/>
          <w:numId w:val="1"/>
        </w:numPr>
        <w:spacing w:after="0"/>
      </w:pPr>
      <w:r>
        <w:t xml:space="preserve">If you don’t want to use the </w:t>
      </w:r>
      <w:r w:rsidR="00CB311B">
        <w:t xml:space="preserve">CLOCK CONTROL </w:t>
      </w:r>
      <w:r>
        <w:t>Green Start / Red Stop Button on the console, y</w:t>
      </w:r>
      <w:r w:rsidR="000302CE">
        <w:t xml:space="preserve">ou can also use the remote </w:t>
      </w:r>
      <w:r w:rsidR="009B59A2">
        <w:t>control</w:t>
      </w:r>
      <w:r w:rsidR="000302CE">
        <w:t xml:space="preserve"> for this (a start and stop flip switch)</w:t>
      </w:r>
    </w:p>
    <w:p w14:paraId="782EE575" w14:textId="77777777" w:rsidR="009B59A2" w:rsidRDefault="009B59A2" w:rsidP="003A4D0F">
      <w:pPr>
        <w:spacing w:after="0"/>
      </w:pPr>
    </w:p>
    <w:p w14:paraId="42A6045C" w14:textId="77777777" w:rsidR="000302CE" w:rsidRDefault="000302CE" w:rsidP="006E6E6D">
      <w:pPr>
        <w:spacing w:after="0"/>
      </w:pPr>
    </w:p>
    <w:p w14:paraId="44F077BA" w14:textId="13242068" w:rsidR="005966F2" w:rsidRDefault="005966F2" w:rsidP="006E6E6D">
      <w:pPr>
        <w:spacing w:after="0"/>
      </w:pPr>
      <w:r>
        <w:rPr>
          <w:noProof/>
        </w:rPr>
        <w:drawing>
          <wp:inline distT="0" distB="0" distL="0" distR="0" wp14:anchorId="6BFBE7FB" wp14:editId="04856A01">
            <wp:extent cx="6294378" cy="1752600"/>
            <wp:effectExtent l="0" t="0" r="0" b="0"/>
            <wp:docPr id="505657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7633" name="Picture 1" descr="A screenshot of a computer&#10;&#10;AI-generated content may be incorrect."/>
                    <pic:cNvPicPr/>
                  </pic:nvPicPr>
                  <pic:blipFill rotWithShape="1">
                    <a:blip r:embed="rId9"/>
                    <a:srcRect l="28931" t="38319" r="25881" b="39313"/>
                    <a:stretch>
                      <a:fillRect/>
                    </a:stretch>
                  </pic:blipFill>
                  <pic:spPr bwMode="auto">
                    <a:xfrm>
                      <a:off x="0" y="0"/>
                      <a:ext cx="6314501" cy="1758203"/>
                    </a:xfrm>
                    <a:prstGeom prst="rect">
                      <a:avLst/>
                    </a:prstGeom>
                    <a:ln>
                      <a:noFill/>
                    </a:ln>
                    <a:extLst>
                      <a:ext uri="{53640926-AAD7-44D8-BBD7-CCE9431645EC}">
                        <a14:shadowObscured xmlns:a14="http://schemas.microsoft.com/office/drawing/2010/main"/>
                      </a:ext>
                    </a:extLst>
                  </pic:spPr>
                </pic:pic>
              </a:graphicData>
            </a:graphic>
          </wp:inline>
        </w:drawing>
      </w:r>
    </w:p>
    <w:p w14:paraId="59C6A8CF" w14:textId="77777777" w:rsidR="00E67E57" w:rsidRDefault="00E67E57" w:rsidP="006E6E6D">
      <w:pPr>
        <w:spacing w:after="0"/>
      </w:pPr>
    </w:p>
    <w:p w14:paraId="7B4865BE" w14:textId="6065889B" w:rsidR="00E67E57" w:rsidRDefault="00B13770" w:rsidP="005E3D8D">
      <w:pPr>
        <w:pStyle w:val="ListParagraph"/>
        <w:numPr>
          <w:ilvl w:val="0"/>
          <w:numId w:val="1"/>
        </w:numPr>
        <w:spacing w:after="0"/>
      </w:pPr>
      <w:r>
        <w:t>Use Main Clock for warm-ups, time in Period, time between periods</w:t>
      </w:r>
    </w:p>
    <w:p w14:paraId="73088426" w14:textId="0201CEB6" w:rsidR="00B13770" w:rsidRDefault="00B13770" w:rsidP="005E3D8D">
      <w:pPr>
        <w:pStyle w:val="ListParagraph"/>
        <w:numPr>
          <w:ilvl w:val="0"/>
          <w:numId w:val="1"/>
        </w:numPr>
        <w:spacing w:after="0"/>
      </w:pPr>
      <w:r>
        <w:t>Do not use for Time Outs, let refs manually track a time-out</w:t>
      </w:r>
    </w:p>
    <w:p w14:paraId="59BDC7E4" w14:textId="2C672D7F" w:rsidR="00EB75D3" w:rsidRDefault="00EB75D3" w:rsidP="005E3D8D">
      <w:pPr>
        <w:pStyle w:val="ListParagraph"/>
        <w:numPr>
          <w:ilvl w:val="0"/>
          <w:numId w:val="1"/>
        </w:numPr>
        <w:spacing w:after="0"/>
      </w:pPr>
      <w:r>
        <w:t xml:space="preserve">Tip: if you’re unable to set time make sure the </w:t>
      </w:r>
      <w:r w:rsidR="00FE7E06">
        <w:t>remote control is also flipped to the stop position. If the clock runs out at the end of the period sometimes the switch is still in the start position, the first step is, “after the main clock has been stopped”</w:t>
      </w:r>
    </w:p>
    <w:p w14:paraId="6A3BBCCE" w14:textId="77777777" w:rsidR="000302CE" w:rsidRDefault="000302CE" w:rsidP="006E6E6D">
      <w:pPr>
        <w:spacing w:after="0"/>
      </w:pPr>
    </w:p>
    <w:p w14:paraId="252CC361" w14:textId="41503103" w:rsidR="006E6E6D" w:rsidRDefault="006E6E6D" w:rsidP="006E6E6D">
      <w:pPr>
        <w:spacing w:after="0"/>
      </w:pPr>
      <w:r>
        <w:rPr>
          <w:noProof/>
        </w:rPr>
        <w:lastRenderedPageBreak/>
        <w:drawing>
          <wp:inline distT="0" distB="0" distL="0" distR="0" wp14:anchorId="3C751296" wp14:editId="644B9B49">
            <wp:extent cx="6240868" cy="1428750"/>
            <wp:effectExtent l="0" t="0" r="7620" b="0"/>
            <wp:docPr id="1971509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09843" name="Picture 1" descr="A screenshot of a computer&#10;&#10;AI-generated content may be incorrect."/>
                    <pic:cNvPicPr/>
                  </pic:nvPicPr>
                  <pic:blipFill rotWithShape="1">
                    <a:blip r:embed="rId10"/>
                    <a:srcRect l="29268" t="32194" r="26278" b="49714"/>
                    <a:stretch>
                      <a:fillRect/>
                    </a:stretch>
                  </pic:blipFill>
                  <pic:spPr bwMode="auto">
                    <a:xfrm>
                      <a:off x="0" y="0"/>
                      <a:ext cx="6275341" cy="1436642"/>
                    </a:xfrm>
                    <a:prstGeom prst="rect">
                      <a:avLst/>
                    </a:prstGeom>
                    <a:ln>
                      <a:noFill/>
                    </a:ln>
                    <a:extLst>
                      <a:ext uri="{53640926-AAD7-44D8-BBD7-CCE9431645EC}">
                        <a14:shadowObscured xmlns:a14="http://schemas.microsoft.com/office/drawing/2010/main"/>
                      </a:ext>
                    </a:extLst>
                  </pic:spPr>
                </pic:pic>
              </a:graphicData>
            </a:graphic>
          </wp:inline>
        </w:drawing>
      </w:r>
    </w:p>
    <w:p w14:paraId="71AFB064" w14:textId="1A81A6E4" w:rsidR="00310552" w:rsidRDefault="00310552" w:rsidP="00310552">
      <w:pPr>
        <w:pStyle w:val="ListParagraph"/>
        <w:numPr>
          <w:ilvl w:val="0"/>
          <w:numId w:val="2"/>
        </w:numPr>
        <w:spacing w:after="0"/>
      </w:pPr>
      <w:r>
        <w:t xml:space="preserve">Located in the black </w:t>
      </w:r>
      <w:r w:rsidR="00854196">
        <w:t xml:space="preserve">GAME CONTROL </w:t>
      </w:r>
      <w:r>
        <w:t>button</w:t>
      </w:r>
      <w:r w:rsidR="005903A0">
        <w:t>s</w:t>
      </w:r>
      <w:r>
        <w:t xml:space="preserve"> between the home and away groupings</w:t>
      </w:r>
    </w:p>
    <w:p w14:paraId="248B1F4A" w14:textId="5C553A2E" w:rsidR="00840541" w:rsidRDefault="00310552" w:rsidP="00840541">
      <w:pPr>
        <w:pStyle w:val="ListParagraph"/>
        <w:numPr>
          <w:ilvl w:val="0"/>
          <w:numId w:val="2"/>
        </w:numPr>
        <w:spacing w:after="0"/>
      </w:pPr>
      <w:r>
        <w:t>Game over and want to return to 0? Press the button 6 more times</w:t>
      </w:r>
    </w:p>
    <w:p w14:paraId="11A012FE" w14:textId="77777777" w:rsidR="00840541" w:rsidRDefault="00840541" w:rsidP="00840541">
      <w:pPr>
        <w:pStyle w:val="ListParagraph"/>
        <w:spacing w:after="0"/>
      </w:pPr>
    </w:p>
    <w:p w14:paraId="6E17E1D5" w14:textId="77777777" w:rsidR="00F7507E" w:rsidRDefault="00F7507E" w:rsidP="00F7507E">
      <w:pPr>
        <w:spacing w:after="0"/>
      </w:pPr>
    </w:p>
    <w:p w14:paraId="099BD27F" w14:textId="282EC69D" w:rsidR="00F7507E" w:rsidRDefault="0002286D" w:rsidP="00F7507E">
      <w:pPr>
        <w:spacing w:after="0"/>
      </w:pPr>
      <w:r>
        <w:rPr>
          <w:noProof/>
        </w:rPr>
        <w:drawing>
          <wp:inline distT="0" distB="0" distL="0" distR="0" wp14:anchorId="25863CE5" wp14:editId="6CD14004">
            <wp:extent cx="6057900" cy="2257425"/>
            <wp:effectExtent l="0" t="0" r="0" b="9525"/>
            <wp:docPr id="1628033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3041" name="Picture 1" descr="A screenshot of a computer&#10;&#10;AI-generated content may be incorrect."/>
                    <pic:cNvPicPr/>
                  </pic:nvPicPr>
                  <pic:blipFill rotWithShape="1">
                    <a:blip r:embed="rId11"/>
                    <a:srcRect l="29007" t="28490" r="27714" b="42839"/>
                    <a:stretch>
                      <a:fillRect/>
                    </a:stretch>
                  </pic:blipFill>
                  <pic:spPr bwMode="auto">
                    <a:xfrm>
                      <a:off x="0" y="0"/>
                      <a:ext cx="6078869" cy="2265239"/>
                    </a:xfrm>
                    <a:prstGeom prst="rect">
                      <a:avLst/>
                    </a:prstGeom>
                    <a:ln>
                      <a:noFill/>
                    </a:ln>
                    <a:extLst>
                      <a:ext uri="{53640926-AAD7-44D8-BBD7-CCE9431645EC}">
                        <a14:shadowObscured xmlns:a14="http://schemas.microsoft.com/office/drawing/2010/main"/>
                      </a:ext>
                    </a:extLst>
                  </pic:spPr>
                </pic:pic>
              </a:graphicData>
            </a:graphic>
          </wp:inline>
        </w:drawing>
      </w:r>
    </w:p>
    <w:p w14:paraId="35935634" w14:textId="77777777" w:rsidR="0002286D" w:rsidRDefault="0002286D" w:rsidP="00F7507E">
      <w:pPr>
        <w:spacing w:after="0"/>
      </w:pPr>
    </w:p>
    <w:p w14:paraId="07C6112D" w14:textId="7C59F6BB" w:rsidR="00BF0971" w:rsidRDefault="0002286D" w:rsidP="0002286D">
      <w:pPr>
        <w:pStyle w:val="ListParagraph"/>
        <w:numPr>
          <w:ilvl w:val="0"/>
          <w:numId w:val="3"/>
        </w:numPr>
        <w:spacing w:after="0"/>
      </w:pPr>
      <w:r>
        <w:t>Don’t panic if there is a penalty! You’re in control, they can’t start without you</w:t>
      </w:r>
      <w:r w:rsidR="005903A0">
        <w:t xml:space="preserve">, </w:t>
      </w:r>
      <w:r>
        <w:t>take a breath.</w:t>
      </w:r>
      <w:r w:rsidR="00DF18AE">
        <w:t xml:space="preserve"> </w:t>
      </w:r>
    </w:p>
    <w:p w14:paraId="2AA16CD0" w14:textId="5CC3FB7B" w:rsidR="0002286D" w:rsidRDefault="005903A0" w:rsidP="0002286D">
      <w:pPr>
        <w:pStyle w:val="ListParagraph"/>
        <w:numPr>
          <w:ilvl w:val="0"/>
          <w:numId w:val="3"/>
        </w:numPr>
        <w:spacing w:after="0"/>
      </w:pPr>
      <w:r>
        <w:t xml:space="preserve">Confirm </w:t>
      </w:r>
      <w:r w:rsidR="00DF18AE">
        <w:t>penalty times before the start of the game</w:t>
      </w:r>
      <w:r w:rsidR="00BF0971">
        <w:t xml:space="preserve"> – a minor and a major</w:t>
      </w:r>
      <w:r>
        <w:t xml:space="preserve"> and misconduct</w:t>
      </w:r>
      <w:r w:rsidR="00BF0971">
        <w:t>, you can ask the refs</w:t>
      </w:r>
      <w:r w:rsidR="00DF18AE">
        <w:t>.</w:t>
      </w:r>
    </w:p>
    <w:p w14:paraId="4ABE1804" w14:textId="4DB7EA8E" w:rsidR="0002286D" w:rsidRDefault="00DF18AE" w:rsidP="0002286D">
      <w:pPr>
        <w:pStyle w:val="ListParagraph"/>
        <w:numPr>
          <w:ilvl w:val="0"/>
          <w:numId w:val="3"/>
        </w:numPr>
        <w:spacing w:after="0"/>
      </w:pPr>
      <w:r>
        <w:t xml:space="preserve">Determine if the penalty is on the HOME or GUEST team </w:t>
      </w:r>
      <w:r w:rsidR="005B2AAD">
        <w:t>(from the ref or watch which pla</w:t>
      </w:r>
      <w:r w:rsidR="000A4B16">
        <w:t xml:space="preserve">yer </w:t>
      </w:r>
      <w:r w:rsidR="005B2AAD">
        <w:t xml:space="preserve">enters the penalty box) </w:t>
      </w:r>
      <w:r>
        <w:t>and select PLAYER PENALTY from the HOME green or GUEST red grouping.</w:t>
      </w:r>
    </w:p>
    <w:p w14:paraId="78696333" w14:textId="2EFB531A" w:rsidR="00DF18AE" w:rsidRDefault="00DF18AE" w:rsidP="0002286D">
      <w:pPr>
        <w:pStyle w:val="ListParagraph"/>
        <w:numPr>
          <w:ilvl w:val="0"/>
          <w:numId w:val="3"/>
        </w:numPr>
        <w:spacing w:after="0"/>
      </w:pPr>
      <w:r>
        <w:t xml:space="preserve">Use the </w:t>
      </w:r>
      <w:r w:rsidR="005B6481">
        <w:t>NUMBER KEYPAD</w:t>
      </w:r>
      <w:r>
        <w:t xml:space="preserve"> to enter the player number (in two digits)</w:t>
      </w:r>
      <w:r w:rsidR="005B6481">
        <w:t xml:space="preserve"> &lt;ENTER&gt; and then the NUMBER KEYPAD to enter the penalty time &lt;ENTER&gt;</w:t>
      </w:r>
    </w:p>
    <w:p w14:paraId="44B5C325" w14:textId="7352F5C1" w:rsidR="005B6481" w:rsidRDefault="005B6481" w:rsidP="0002286D">
      <w:pPr>
        <w:pStyle w:val="ListParagraph"/>
        <w:numPr>
          <w:ilvl w:val="0"/>
          <w:numId w:val="3"/>
        </w:numPr>
        <w:spacing w:after="0"/>
      </w:pPr>
      <w:r>
        <w:t>Double penalty on same team, repeat</w:t>
      </w:r>
    </w:p>
    <w:p w14:paraId="4992A069" w14:textId="250A3AC1" w:rsidR="005B6481" w:rsidRDefault="005A2009" w:rsidP="0002286D">
      <w:pPr>
        <w:pStyle w:val="ListParagraph"/>
        <w:numPr>
          <w:ilvl w:val="0"/>
          <w:numId w:val="3"/>
        </w:numPr>
        <w:spacing w:after="0"/>
      </w:pPr>
      <w:r>
        <w:t xml:space="preserve">Multiple </w:t>
      </w:r>
      <w:r w:rsidR="005B6481">
        <w:t>penalt</w:t>
      </w:r>
      <w:r>
        <w:t>ies</w:t>
      </w:r>
      <w:r w:rsidR="005B6481">
        <w:t xml:space="preserve"> </w:t>
      </w:r>
      <w:r w:rsidR="008D3836">
        <w:t>–</w:t>
      </w:r>
      <w:r w:rsidR="005B6481">
        <w:t xml:space="preserve"> </w:t>
      </w:r>
      <w:r w:rsidR="008D3836">
        <w:t xml:space="preserve">do the HOME and then do the GUEST (or </w:t>
      </w:r>
      <w:proofErr w:type="spellStart"/>
      <w:r w:rsidR="008D3836">
        <w:t>visa</w:t>
      </w:r>
      <w:proofErr w:type="spellEnd"/>
      <w:r w:rsidR="008D3836">
        <w:t xml:space="preserve"> versa)</w:t>
      </w:r>
    </w:p>
    <w:p w14:paraId="4D7D5926" w14:textId="0E79817A" w:rsidR="005A2009" w:rsidRDefault="005A2009" w:rsidP="0002286D">
      <w:pPr>
        <w:pStyle w:val="ListParagraph"/>
        <w:numPr>
          <w:ilvl w:val="0"/>
          <w:numId w:val="3"/>
        </w:numPr>
        <w:spacing w:after="0"/>
      </w:pPr>
      <w:r>
        <w:t>This is instructions on how to use the clock but for my hockey Moms that are learning…there is something called “</w:t>
      </w:r>
      <w:proofErr w:type="gramStart"/>
      <w:r>
        <w:t>off-setting</w:t>
      </w:r>
      <w:proofErr w:type="gramEnd"/>
      <w:r>
        <w:t xml:space="preserve">” penalties. This is when a player on HOME and a player on GUEST </w:t>
      </w:r>
      <w:proofErr w:type="gramStart"/>
      <w:r>
        <w:t>are</w:t>
      </w:r>
      <w:proofErr w:type="gramEnd"/>
      <w:r>
        <w:t xml:space="preserve"> both guilty and get a “time-out”. The ref will tell you </w:t>
      </w:r>
      <w:proofErr w:type="gramStart"/>
      <w:r>
        <w:t>to not</w:t>
      </w:r>
      <w:proofErr w:type="gramEnd"/>
      <w:r>
        <w:t xml:space="preserve"> put this penalty on the scoreboard</w:t>
      </w:r>
      <w:r w:rsidR="005850D6">
        <w:t>, ask if you need clarity</w:t>
      </w:r>
      <w:r>
        <w:t xml:space="preserve">. During an off-setting penalty both players sit but the teams don’t play </w:t>
      </w:r>
      <w:r w:rsidR="004C3918">
        <w:t>full strength.</w:t>
      </w:r>
      <w:r>
        <w:t xml:space="preserve"> Work with your scoresheet keeper to determine when the players are released</w:t>
      </w:r>
      <w:r w:rsidR="004C3918">
        <w:t xml:space="preserve"> (AKA not before)</w:t>
      </w:r>
      <w:r>
        <w:t>. They can leave the penalty box at the first whistle after their penalty time lapses.</w:t>
      </w:r>
    </w:p>
    <w:p w14:paraId="7FB17F4F" w14:textId="77777777" w:rsidR="008D3836" w:rsidRDefault="008D3836" w:rsidP="008D3836">
      <w:pPr>
        <w:spacing w:after="0"/>
      </w:pPr>
    </w:p>
    <w:p w14:paraId="509CFC10" w14:textId="77777777" w:rsidR="008D3836" w:rsidRDefault="008D3836" w:rsidP="008D3836">
      <w:pPr>
        <w:spacing w:after="0"/>
      </w:pPr>
    </w:p>
    <w:p w14:paraId="2DB86FC3" w14:textId="4EDA25E9" w:rsidR="00214008" w:rsidRDefault="00214008" w:rsidP="008D3836">
      <w:pPr>
        <w:spacing w:after="0"/>
      </w:pPr>
      <w:r>
        <w:rPr>
          <w:noProof/>
        </w:rPr>
        <w:lastRenderedPageBreak/>
        <w:drawing>
          <wp:inline distT="0" distB="0" distL="0" distR="0" wp14:anchorId="21ED49CB" wp14:editId="0F21CF4F">
            <wp:extent cx="6210300" cy="3179837"/>
            <wp:effectExtent l="0" t="0" r="0" b="1905"/>
            <wp:docPr id="1428146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46150" name="Picture 1" descr="A screenshot of a computer&#10;&#10;AI-generated content may be incorrect."/>
                    <pic:cNvPicPr/>
                  </pic:nvPicPr>
                  <pic:blipFill rotWithShape="1">
                    <a:blip r:embed="rId12"/>
                    <a:srcRect l="27646" t="25928" r="25721" b="31624"/>
                    <a:stretch>
                      <a:fillRect/>
                    </a:stretch>
                  </pic:blipFill>
                  <pic:spPr bwMode="auto">
                    <a:xfrm>
                      <a:off x="0" y="0"/>
                      <a:ext cx="6228120" cy="3188961"/>
                    </a:xfrm>
                    <a:prstGeom prst="rect">
                      <a:avLst/>
                    </a:prstGeom>
                    <a:ln>
                      <a:noFill/>
                    </a:ln>
                    <a:extLst>
                      <a:ext uri="{53640926-AAD7-44D8-BBD7-CCE9431645EC}">
                        <a14:shadowObscured xmlns:a14="http://schemas.microsoft.com/office/drawing/2010/main"/>
                      </a:ext>
                    </a:extLst>
                  </pic:spPr>
                </pic:pic>
              </a:graphicData>
            </a:graphic>
          </wp:inline>
        </w:drawing>
      </w:r>
    </w:p>
    <w:p w14:paraId="42AF9069" w14:textId="77777777" w:rsidR="0080741B" w:rsidRDefault="0080741B" w:rsidP="008D3836">
      <w:pPr>
        <w:spacing w:after="0"/>
      </w:pPr>
    </w:p>
    <w:p w14:paraId="1D0E762E" w14:textId="44B13217" w:rsidR="0080741B" w:rsidRDefault="0080741B" w:rsidP="0080741B">
      <w:pPr>
        <w:pStyle w:val="ListParagraph"/>
        <w:numPr>
          <w:ilvl w:val="0"/>
          <w:numId w:val="3"/>
        </w:numPr>
        <w:spacing w:after="0"/>
      </w:pPr>
      <w:r>
        <w:t xml:space="preserve">Determine which penalty needs to be removed. HOME or GUEST team (from the ref or watch which player leaves the penalty box) and select </w:t>
      </w:r>
      <w:r w:rsidR="005943BC">
        <w:t>DELETE</w:t>
      </w:r>
      <w:r w:rsidR="00E86066">
        <w:t>/CLEAR</w:t>
      </w:r>
      <w:r w:rsidR="005943BC">
        <w:t xml:space="preserve"> </w:t>
      </w:r>
      <w:r>
        <w:t xml:space="preserve">PENALTY from the </w:t>
      </w:r>
      <w:r w:rsidR="005943BC">
        <w:t xml:space="preserve">correct </w:t>
      </w:r>
      <w:r>
        <w:t>HOME green or GUEST red grouping.</w:t>
      </w:r>
    </w:p>
    <w:p w14:paraId="05639CA9" w14:textId="1E1E8A59" w:rsidR="005943BC" w:rsidRDefault="005943BC" w:rsidP="0080741B">
      <w:pPr>
        <w:pStyle w:val="ListParagraph"/>
        <w:numPr>
          <w:ilvl w:val="0"/>
          <w:numId w:val="3"/>
        </w:numPr>
        <w:spacing w:after="0"/>
      </w:pPr>
      <w:r>
        <w:t xml:space="preserve">Why might a penalty be deleted? </w:t>
      </w:r>
    </w:p>
    <w:p w14:paraId="7C6B4C7C" w14:textId="39112BAC" w:rsidR="005943BC" w:rsidRDefault="005943BC" w:rsidP="005943BC">
      <w:pPr>
        <w:pStyle w:val="ListParagraph"/>
        <w:numPr>
          <w:ilvl w:val="1"/>
          <w:numId w:val="3"/>
        </w:numPr>
        <w:spacing w:after="0"/>
      </w:pPr>
      <w:r>
        <w:t>You made an entry error and need to start over.</w:t>
      </w:r>
    </w:p>
    <w:p w14:paraId="4041312F" w14:textId="264E8E6A" w:rsidR="005943BC" w:rsidRDefault="00BA1CD0" w:rsidP="005943BC">
      <w:pPr>
        <w:pStyle w:val="ListParagraph"/>
        <w:numPr>
          <w:ilvl w:val="1"/>
          <w:numId w:val="3"/>
        </w:numPr>
        <w:spacing w:after="0"/>
      </w:pPr>
      <w:r>
        <w:t>A goal was scored and the penalty ended before the clock expired.</w:t>
      </w:r>
    </w:p>
    <w:p w14:paraId="798BF4CE" w14:textId="73901F6C" w:rsidR="00696EA5" w:rsidRDefault="002F5BDA" w:rsidP="00A70025">
      <w:pPr>
        <w:spacing w:after="0"/>
      </w:pPr>
      <w:r>
        <w:rPr>
          <w:noProof/>
        </w:rPr>
        <mc:AlternateContent>
          <mc:Choice Requires="wps">
            <w:drawing>
              <wp:anchor distT="0" distB="0" distL="114300" distR="114300" simplePos="0" relativeHeight="251660288" behindDoc="0" locked="0" layoutInCell="1" allowOverlap="1" wp14:anchorId="7B12738F" wp14:editId="69016197">
                <wp:simplePos x="0" y="0"/>
                <wp:positionH relativeFrom="column">
                  <wp:posOffset>314325</wp:posOffset>
                </wp:positionH>
                <wp:positionV relativeFrom="paragraph">
                  <wp:posOffset>174943</wp:posOffset>
                </wp:positionV>
                <wp:extent cx="1900238" cy="290512"/>
                <wp:effectExtent l="19050" t="19050" r="24130" b="14605"/>
                <wp:wrapNone/>
                <wp:docPr id="2033130026" name="Oval 2"/>
                <wp:cNvGraphicFramePr/>
                <a:graphic xmlns:a="http://schemas.openxmlformats.org/drawingml/2006/main">
                  <a:graphicData uri="http://schemas.microsoft.com/office/word/2010/wordprocessingShape">
                    <wps:wsp>
                      <wps:cNvSpPr/>
                      <wps:spPr>
                        <a:xfrm>
                          <a:off x="0" y="0"/>
                          <a:ext cx="1900238" cy="290512"/>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199DB" id="Oval 2" o:spid="_x0000_s1026" style="position:absolute;margin-left:24.75pt;margin-top:13.8pt;width:149.6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" filled="f" strokecolor="#e00" strokeweight="3pt">
                <v:stroke joinstyle="miter"/>
              </v:oval>
            </w:pict>
          </mc:Fallback>
        </mc:AlternateContent>
      </w:r>
    </w:p>
    <w:p w14:paraId="231B5E2C" w14:textId="1BD46763" w:rsidR="00A70025" w:rsidRDefault="00A70025" w:rsidP="00A70025">
      <w:pPr>
        <w:spacing w:after="0"/>
      </w:pPr>
      <w:r>
        <w:rPr>
          <w:noProof/>
        </w:rPr>
        <w:drawing>
          <wp:inline distT="0" distB="0" distL="0" distR="0" wp14:anchorId="3E8EFF3B" wp14:editId="60F2C9E4">
            <wp:extent cx="6267903" cy="2205037"/>
            <wp:effectExtent l="0" t="0" r="0" b="5080"/>
            <wp:docPr id="1894097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97437" name="Picture 1" descr="A screenshot of a computer&#10;&#10;AI-generated content may be incorrect."/>
                    <pic:cNvPicPr/>
                  </pic:nvPicPr>
                  <pic:blipFill rotWithShape="1">
                    <a:blip r:embed="rId13"/>
                    <a:srcRect l="27727" t="30911" r="26509" b="40467"/>
                    <a:stretch>
                      <a:fillRect/>
                    </a:stretch>
                  </pic:blipFill>
                  <pic:spPr bwMode="auto">
                    <a:xfrm>
                      <a:off x="0" y="0"/>
                      <a:ext cx="6310502" cy="2220023"/>
                    </a:xfrm>
                    <a:prstGeom prst="rect">
                      <a:avLst/>
                    </a:prstGeom>
                    <a:ln>
                      <a:noFill/>
                    </a:ln>
                    <a:extLst>
                      <a:ext uri="{53640926-AAD7-44D8-BBD7-CCE9431645EC}">
                        <a14:shadowObscured xmlns:a14="http://schemas.microsoft.com/office/drawing/2010/main"/>
                      </a:ext>
                    </a:extLst>
                  </pic:spPr>
                </pic:pic>
              </a:graphicData>
            </a:graphic>
          </wp:inline>
        </w:drawing>
      </w:r>
    </w:p>
    <w:p w14:paraId="1D3F362F" w14:textId="17D242A1" w:rsidR="0080741B" w:rsidRDefault="00BA056E" w:rsidP="002F5BDA">
      <w:pPr>
        <w:pStyle w:val="ListParagraph"/>
        <w:numPr>
          <w:ilvl w:val="0"/>
          <w:numId w:val="4"/>
        </w:numPr>
        <w:spacing w:after="0"/>
      </w:pPr>
      <w:r>
        <w:t>Determine which team scored HOME or GUEST and select the corresponding Score</w:t>
      </w:r>
      <w:r w:rsidR="00BA118C">
        <w:t xml:space="preserve"> +1</w:t>
      </w:r>
    </w:p>
    <w:p w14:paraId="544EECFB" w14:textId="6D04859A" w:rsidR="00BA056E" w:rsidRDefault="00BA056E" w:rsidP="002F5BDA">
      <w:pPr>
        <w:pStyle w:val="ListParagraph"/>
        <w:numPr>
          <w:ilvl w:val="0"/>
          <w:numId w:val="4"/>
        </w:numPr>
        <w:spacing w:after="0"/>
      </w:pPr>
      <w:r>
        <w:t xml:space="preserve">Determine which team shot the puck, HOME or GUEST. Select the corresponding Shots on Goal (SOG) </w:t>
      </w:r>
      <w:r w:rsidR="00BA118C">
        <w:t xml:space="preserve">+1. </w:t>
      </w:r>
    </w:p>
    <w:p w14:paraId="1BE52C35" w14:textId="1430E4C9" w:rsidR="00BA118C" w:rsidRDefault="00BA118C" w:rsidP="00BA118C">
      <w:pPr>
        <w:pStyle w:val="ListParagraph"/>
        <w:numPr>
          <w:ilvl w:val="1"/>
          <w:numId w:val="4"/>
        </w:numPr>
        <w:spacing w:after="0"/>
      </w:pPr>
      <w:r>
        <w:t>Have your penalty box workers help you determine and count SOG</w:t>
      </w:r>
      <w:r w:rsidR="004A6950">
        <w:t xml:space="preserve"> (they can see better)</w:t>
      </w:r>
      <w:r>
        <w:t>.</w:t>
      </w:r>
    </w:p>
    <w:p w14:paraId="2D618CEC" w14:textId="2A317C4E" w:rsidR="00F809FF" w:rsidRPr="00A7296C" w:rsidRDefault="00F809FF" w:rsidP="00F809FF">
      <w:pPr>
        <w:pStyle w:val="ListParagraph"/>
        <w:numPr>
          <w:ilvl w:val="0"/>
          <w:numId w:val="5"/>
        </w:numPr>
        <w:rPr>
          <w:sz w:val="20"/>
          <w:szCs w:val="20"/>
        </w:rPr>
      </w:pPr>
      <w:r w:rsidRPr="00A7296C">
        <w:rPr>
          <w:sz w:val="20"/>
          <w:szCs w:val="20"/>
        </w:rPr>
        <w:t xml:space="preserve">A shot on goal (SOG) is any shot that would have entered the goal if not stopped by the goalie. Shots that hit the post, miss the net, or are touched/interfered with by the goalie outside of the net do not count. A goal counts as </w:t>
      </w:r>
      <w:proofErr w:type="gramStart"/>
      <w:r w:rsidRPr="00A7296C">
        <w:rPr>
          <w:sz w:val="20"/>
          <w:szCs w:val="20"/>
        </w:rPr>
        <w:t>a SOG</w:t>
      </w:r>
      <w:proofErr w:type="gramEnd"/>
      <w:r w:rsidRPr="00A7296C">
        <w:rPr>
          <w:sz w:val="20"/>
          <w:szCs w:val="20"/>
        </w:rPr>
        <w:t xml:space="preserve">. </w:t>
      </w:r>
    </w:p>
    <w:p w14:paraId="1F7E8BF7" w14:textId="4287490C" w:rsidR="00784620" w:rsidRDefault="00784620" w:rsidP="00784620">
      <w:pPr>
        <w:pStyle w:val="ListParagraph"/>
        <w:spacing w:after="0"/>
        <w:ind w:left="1440"/>
      </w:pPr>
      <w:r>
        <w:br w:type="page"/>
      </w:r>
    </w:p>
    <w:p w14:paraId="64A46F83" w14:textId="4936409C" w:rsidR="00CA2D9C" w:rsidRDefault="005A3F40" w:rsidP="00595158">
      <w:pPr>
        <w:spacing w:after="0"/>
      </w:pPr>
      <w:r>
        <w:lastRenderedPageBreak/>
        <w:t xml:space="preserve">POWER-On and Set-Up: </w:t>
      </w:r>
    </w:p>
    <w:p w14:paraId="22BD6E3E" w14:textId="77777777" w:rsidR="005A3F40" w:rsidRDefault="005A3F40" w:rsidP="00595158">
      <w:pPr>
        <w:spacing w:after="0"/>
      </w:pPr>
    </w:p>
    <w:p w14:paraId="1ABB666C" w14:textId="77777777" w:rsidR="00F15A7D" w:rsidRDefault="00CA2D9C" w:rsidP="00595158">
      <w:pPr>
        <w:spacing w:after="0"/>
      </w:pPr>
      <w:r>
        <w:rPr>
          <w:noProof/>
        </w:rPr>
        <w:drawing>
          <wp:inline distT="0" distB="0" distL="0" distR="0" wp14:anchorId="6704C08D" wp14:editId="08780F04">
            <wp:extent cx="5415337" cy="6156643"/>
            <wp:effectExtent l="0" t="0" r="0" b="0"/>
            <wp:docPr id="3526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43" name="Picture 1" descr="A screenshot of a computer&#10;&#10;AI-generated content may be incorrect."/>
                    <pic:cNvPicPr/>
                  </pic:nvPicPr>
                  <pic:blipFill rotWithShape="1">
                    <a:blip r:embed="rId14"/>
                    <a:srcRect l="35695" t="20247" r="34375" b="19259"/>
                    <a:stretch>
                      <a:fillRect/>
                    </a:stretch>
                  </pic:blipFill>
                  <pic:spPr bwMode="auto">
                    <a:xfrm>
                      <a:off x="0" y="0"/>
                      <a:ext cx="5444929" cy="6190286"/>
                    </a:xfrm>
                    <a:prstGeom prst="rect">
                      <a:avLst/>
                    </a:prstGeom>
                    <a:ln>
                      <a:noFill/>
                    </a:ln>
                    <a:extLst>
                      <a:ext uri="{53640926-AAD7-44D8-BBD7-CCE9431645EC}">
                        <a14:shadowObscured xmlns:a14="http://schemas.microsoft.com/office/drawing/2010/main"/>
                      </a:ext>
                    </a:extLst>
                  </pic:spPr>
                </pic:pic>
              </a:graphicData>
            </a:graphic>
          </wp:inline>
        </w:drawing>
      </w:r>
    </w:p>
    <w:p w14:paraId="343DD2C4" w14:textId="77777777" w:rsidR="00F15A7D" w:rsidRDefault="00F15A7D" w:rsidP="00595158">
      <w:pPr>
        <w:spacing w:after="0"/>
      </w:pPr>
    </w:p>
    <w:p w14:paraId="7F6737A5" w14:textId="111349B6" w:rsidR="00BC3B45" w:rsidRPr="00D71688" w:rsidRDefault="00BC3B45" w:rsidP="00BC3B45">
      <w:pPr>
        <w:spacing w:after="0"/>
        <w:rPr>
          <w:b/>
          <w:bCs/>
        </w:rPr>
      </w:pPr>
      <w:r w:rsidRPr="00D71688">
        <w:rPr>
          <w:b/>
          <w:bCs/>
          <w:sz w:val="24"/>
          <w:szCs w:val="24"/>
        </w:rPr>
        <w:t>HOCKEY SPORT CODE NUMBER</w:t>
      </w:r>
      <w:proofErr w:type="gramStart"/>
      <w:r w:rsidRPr="00D71688">
        <w:rPr>
          <w:b/>
          <w:bCs/>
          <w:sz w:val="24"/>
          <w:szCs w:val="24"/>
        </w:rPr>
        <w:t xml:space="preserve">: </w:t>
      </w:r>
      <w:r w:rsidRPr="00D71688">
        <w:rPr>
          <w:b/>
          <w:bCs/>
          <w:sz w:val="24"/>
          <w:szCs w:val="24"/>
        </w:rPr>
        <w:t xml:space="preserve"> 4</w:t>
      </w:r>
      <w:r w:rsidR="00F64B90" w:rsidRPr="00D71688">
        <w:rPr>
          <w:b/>
          <w:bCs/>
          <w:sz w:val="24"/>
          <w:szCs w:val="24"/>
        </w:rPr>
        <w:t>402</w:t>
      </w:r>
      <w:proofErr w:type="gramEnd"/>
    </w:p>
    <w:p w14:paraId="560F80D6" w14:textId="36E0A42C" w:rsidR="00D71688" w:rsidRDefault="00BC3B45" w:rsidP="00F056A1">
      <w:pPr>
        <w:pStyle w:val="ListParagraph"/>
        <w:numPr>
          <w:ilvl w:val="0"/>
          <w:numId w:val="5"/>
        </w:numPr>
        <w:spacing w:after="0"/>
      </w:pPr>
      <w:r>
        <w:t xml:space="preserve">This number can be found </w:t>
      </w:r>
      <w:r w:rsidR="00E606D7">
        <w:t xml:space="preserve">on the </w:t>
      </w:r>
      <w:r w:rsidR="00752997">
        <w:t xml:space="preserve">console sport insert card, left hand side. </w:t>
      </w:r>
    </w:p>
    <w:p w14:paraId="2BB74CDA" w14:textId="320C1B6A" w:rsidR="00BC3B45" w:rsidRDefault="00BC3B45" w:rsidP="00BC3B45">
      <w:pPr>
        <w:spacing w:after="0"/>
      </w:pPr>
      <w:r>
        <w:rPr>
          <w:noProof/>
        </w:rPr>
        <w:drawing>
          <wp:inline distT="0" distB="0" distL="0" distR="0" wp14:anchorId="158491A5" wp14:editId="32CEFE64">
            <wp:extent cx="1833740" cy="1752600"/>
            <wp:effectExtent l="0" t="0" r="0" b="0"/>
            <wp:docPr id="1289572525" name="Picture 1" descr="A computer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85024" name="Picture 1" descr="A computer screen shot of a device&#10;&#10;AI-generated content may be incorrect."/>
                    <pic:cNvPicPr/>
                  </pic:nvPicPr>
                  <pic:blipFill rotWithShape="1">
                    <a:blip r:embed="rId8"/>
                    <a:srcRect l="21397" t="39287" r="67955" b="42619"/>
                    <a:stretch>
                      <a:fillRect/>
                    </a:stretch>
                  </pic:blipFill>
                  <pic:spPr bwMode="auto">
                    <a:xfrm>
                      <a:off x="0" y="0"/>
                      <a:ext cx="1859374" cy="1777100"/>
                    </a:xfrm>
                    <a:prstGeom prst="rect">
                      <a:avLst/>
                    </a:prstGeom>
                    <a:ln>
                      <a:noFill/>
                    </a:ln>
                    <a:extLst>
                      <a:ext uri="{53640926-AAD7-44D8-BBD7-CCE9431645EC}">
                        <a14:shadowObscured xmlns:a14="http://schemas.microsoft.com/office/drawing/2010/main"/>
                      </a:ext>
                    </a:extLst>
                  </pic:spPr>
                </pic:pic>
              </a:graphicData>
            </a:graphic>
          </wp:inline>
        </w:drawing>
      </w:r>
    </w:p>
    <w:p w14:paraId="28864274" w14:textId="77777777" w:rsidR="00BC3B45" w:rsidRDefault="00BC3B45" w:rsidP="00BC3B45">
      <w:pPr>
        <w:spacing w:after="0"/>
      </w:pPr>
    </w:p>
    <w:p w14:paraId="4609FF1D" w14:textId="2F919754" w:rsidR="00BC3B45" w:rsidRPr="006B112B" w:rsidRDefault="00F15A7D" w:rsidP="00BC3B45">
      <w:pPr>
        <w:spacing w:after="0"/>
        <w:rPr>
          <w:b/>
          <w:bCs/>
        </w:rPr>
      </w:pPr>
      <w:r w:rsidRPr="006B112B">
        <w:rPr>
          <w:b/>
          <w:bCs/>
        </w:rPr>
        <w:lastRenderedPageBreak/>
        <w:t>Trouble Shooting:</w:t>
      </w:r>
    </w:p>
    <w:p w14:paraId="50DDEFC3" w14:textId="5A7C4C32" w:rsidR="00595158" w:rsidRDefault="00BC3B45" w:rsidP="00595158">
      <w:pPr>
        <w:spacing w:after="0"/>
        <w:rPr>
          <w:rFonts w:ascii="Helvetica" w:eastAsia="Times New Roman" w:hAnsi="Helvetica" w:cs="Times New Roman"/>
          <w:color w:val="1D1D1D"/>
          <w:kern w:val="0"/>
          <w:sz w:val="20"/>
          <w:szCs w:val="20"/>
          <w14:ligatures w14:val="none"/>
        </w:rPr>
      </w:pPr>
      <w:r>
        <w:t xml:space="preserve">If the clock is not responding as expected, </w:t>
      </w:r>
      <w:r w:rsidR="006B112B">
        <w:t xml:space="preserve">the previous user may have entered in the wrong code. </w:t>
      </w:r>
      <w:r>
        <w:t xml:space="preserve">For example, if you’re unable to tally SOG the wrong </w:t>
      </w:r>
      <w:r w:rsidR="006B112B">
        <w:t>c</w:t>
      </w:r>
      <w:r>
        <w:t>o</w:t>
      </w:r>
      <w:r w:rsidR="006B112B">
        <w:t>d</w:t>
      </w:r>
      <w:r>
        <w:t xml:space="preserve">e </w:t>
      </w:r>
      <w:r w:rsidR="006B112B">
        <w:t>was</w:t>
      </w:r>
      <w:r>
        <w:t xml:space="preserve"> likely entered. </w:t>
      </w:r>
      <w:r w:rsidR="006B112B">
        <w:t>G</w:t>
      </w:r>
      <w:r w:rsidR="00DA5415" w:rsidRPr="006B112B">
        <w:rPr>
          <w:rFonts w:ascii="Helvetica" w:eastAsia="Times New Roman" w:hAnsi="Helvetica" w:cs="Times New Roman"/>
          <w:color w:val="1D1D1D"/>
          <w:kern w:val="0"/>
          <w:sz w:val="20"/>
          <w:szCs w:val="20"/>
          <w14:ligatures w14:val="none"/>
        </w:rPr>
        <w:t xml:space="preserve">o to Menu arrow down to new code.  Then type in </w:t>
      </w:r>
      <w:r w:rsidR="006B112B">
        <w:rPr>
          <w:rFonts w:ascii="Helvetica" w:eastAsia="Times New Roman" w:hAnsi="Helvetica" w:cs="Times New Roman"/>
          <w:color w:val="1D1D1D"/>
          <w:kern w:val="0"/>
          <w:sz w:val="20"/>
          <w:szCs w:val="20"/>
          <w14:ligatures w14:val="none"/>
        </w:rPr>
        <w:t xml:space="preserve">the correct code. </w:t>
      </w:r>
    </w:p>
    <w:p w14:paraId="04C7DF50" w14:textId="77777777" w:rsidR="002936E1" w:rsidRDefault="002936E1" w:rsidP="00595158">
      <w:pPr>
        <w:spacing w:after="0"/>
        <w:rPr>
          <w:rFonts w:ascii="Helvetica" w:eastAsia="Times New Roman" w:hAnsi="Helvetica" w:cs="Times New Roman"/>
          <w:color w:val="1D1D1D"/>
          <w:kern w:val="0"/>
          <w:sz w:val="20"/>
          <w:szCs w:val="20"/>
          <w14:ligatures w14:val="none"/>
        </w:rPr>
      </w:pPr>
    </w:p>
    <w:p w14:paraId="4F0F83B3" w14:textId="5136A8A9" w:rsidR="002936E1" w:rsidRPr="00A5029C" w:rsidRDefault="002936E1" w:rsidP="00595158">
      <w:pPr>
        <w:spacing w:after="0"/>
        <w:rPr>
          <w:rFonts w:ascii="Helvetica" w:eastAsia="Times New Roman" w:hAnsi="Helvetica" w:cs="Times New Roman"/>
          <w:b/>
          <w:bCs/>
          <w:color w:val="1D1D1D"/>
          <w:kern w:val="0"/>
          <w:sz w:val="20"/>
          <w:szCs w:val="20"/>
          <w14:ligatures w14:val="none"/>
        </w:rPr>
      </w:pPr>
      <w:r w:rsidRPr="00A5029C">
        <w:rPr>
          <w:rFonts w:ascii="Helvetica" w:eastAsia="Times New Roman" w:hAnsi="Helvetica" w:cs="Times New Roman"/>
          <w:b/>
          <w:bCs/>
          <w:color w:val="1D1D1D"/>
          <w:kern w:val="0"/>
          <w:sz w:val="20"/>
          <w:szCs w:val="20"/>
          <w14:ligatures w14:val="none"/>
        </w:rPr>
        <w:t>QUICK REFERENCE provided in the Manual</w:t>
      </w:r>
    </w:p>
    <w:p w14:paraId="7FA55E81" w14:textId="77777777" w:rsidR="009E4423" w:rsidRDefault="00B638BD" w:rsidP="00595158">
      <w:pPr>
        <w:spacing w:after="0"/>
      </w:pPr>
      <w:r>
        <w:rPr>
          <w:noProof/>
        </w:rPr>
        <w:drawing>
          <wp:inline distT="0" distB="0" distL="0" distR="0" wp14:anchorId="05053E87" wp14:editId="3CC4BAC4">
            <wp:extent cx="4748213" cy="6416868"/>
            <wp:effectExtent l="0" t="0" r="0" b="3175"/>
            <wp:docPr id="77724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5284" name="Picture 1" descr="A screenshot of a computer&#10;&#10;AI-generated content may be incorrect."/>
                    <pic:cNvPicPr/>
                  </pic:nvPicPr>
                  <pic:blipFill rotWithShape="1">
                    <a:blip r:embed="rId15"/>
                    <a:srcRect l="37360" t="13950" r="38332" b="27649"/>
                    <a:stretch>
                      <a:fillRect/>
                    </a:stretch>
                  </pic:blipFill>
                  <pic:spPr bwMode="auto">
                    <a:xfrm>
                      <a:off x="0" y="0"/>
                      <a:ext cx="4788686" cy="6471564"/>
                    </a:xfrm>
                    <a:prstGeom prst="rect">
                      <a:avLst/>
                    </a:prstGeom>
                    <a:ln>
                      <a:noFill/>
                    </a:ln>
                    <a:extLst>
                      <a:ext uri="{53640926-AAD7-44D8-BBD7-CCE9431645EC}">
                        <a14:shadowObscured xmlns:a14="http://schemas.microsoft.com/office/drawing/2010/main"/>
                      </a:ext>
                    </a:extLst>
                  </pic:spPr>
                </pic:pic>
              </a:graphicData>
            </a:graphic>
          </wp:inline>
        </w:drawing>
      </w:r>
    </w:p>
    <w:p w14:paraId="1771BD89" w14:textId="3213A045" w:rsidR="002936E1" w:rsidRDefault="009E4423" w:rsidP="00595158">
      <w:pPr>
        <w:spacing w:after="0"/>
      </w:pPr>
      <w:r>
        <w:rPr>
          <w:noProof/>
        </w:rPr>
        <w:drawing>
          <wp:inline distT="0" distB="0" distL="0" distR="0" wp14:anchorId="635F51A0" wp14:editId="5BA42611">
            <wp:extent cx="4752975" cy="1575106"/>
            <wp:effectExtent l="0" t="0" r="0" b="6350"/>
            <wp:docPr id="1288905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5284" name="Picture 1" descr="A screenshot of a computer&#10;&#10;AI-generated content may be incorrect."/>
                    <pic:cNvPicPr/>
                  </pic:nvPicPr>
                  <pic:blipFill rotWithShape="1">
                    <a:blip r:embed="rId15"/>
                    <a:srcRect l="36874" t="78525" r="39444" b="7523"/>
                    <a:stretch>
                      <a:fillRect/>
                    </a:stretch>
                  </pic:blipFill>
                  <pic:spPr bwMode="auto">
                    <a:xfrm>
                      <a:off x="0" y="0"/>
                      <a:ext cx="4804769" cy="1592270"/>
                    </a:xfrm>
                    <a:prstGeom prst="rect">
                      <a:avLst/>
                    </a:prstGeom>
                    <a:ln>
                      <a:noFill/>
                    </a:ln>
                    <a:extLst>
                      <a:ext uri="{53640926-AAD7-44D8-BBD7-CCE9431645EC}">
                        <a14:shadowObscured xmlns:a14="http://schemas.microsoft.com/office/drawing/2010/main"/>
                      </a:ext>
                    </a:extLst>
                  </pic:spPr>
                </pic:pic>
              </a:graphicData>
            </a:graphic>
          </wp:inline>
        </w:drawing>
      </w:r>
    </w:p>
    <w:sectPr w:rsidR="002936E1" w:rsidSect="004652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E0B31"/>
    <w:multiLevelType w:val="hybridMultilevel"/>
    <w:tmpl w:val="12386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C417F"/>
    <w:multiLevelType w:val="hybridMultilevel"/>
    <w:tmpl w:val="1D407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BAF5B40"/>
    <w:multiLevelType w:val="hybridMultilevel"/>
    <w:tmpl w:val="BB10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A92AE5"/>
    <w:multiLevelType w:val="hybridMultilevel"/>
    <w:tmpl w:val="25B4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8E3E85"/>
    <w:multiLevelType w:val="hybridMultilevel"/>
    <w:tmpl w:val="8D8A6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440326">
    <w:abstractNumId w:val="3"/>
  </w:num>
  <w:num w:numId="2" w16cid:durableId="1176923052">
    <w:abstractNumId w:val="2"/>
  </w:num>
  <w:num w:numId="3" w16cid:durableId="261030361">
    <w:abstractNumId w:val="0"/>
  </w:num>
  <w:num w:numId="4" w16cid:durableId="1741173893">
    <w:abstractNumId w:val="4"/>
  </w:num>
  <w:num w:numId="5" w16cid:durableId="1763602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A9"/>
    <w:rsid w:val="0002286D"/>
    <w:rsid w:val="000302CE"/>
    <w:rsid w:val="000979E0"/>
    <w:rsid w:val="000A4B16"/>
    <w:rsid w:val="00135214"/>
    <w:rsid w:val="001C4240"/>
    <w:rsid w:val="00214008"/>
    <w:rsid w:val="00216E0F"/>
    <w:rsid w:val="0025403F"/>
    <w:rsid w:val="002936E1"/>
    <w:rsid w:val="002F5BDA"/>
    <w:rsid w:val="00310552"/>
    <w:rsid w:val="00314A8C"/>
    <w:rsid w:val="003A4D0F"/>
    <w:rsid w:val="00424719"/>
    <w:rsid w:val="004652B9"/>
    <w:rsid w:val="004A6950"/>
    <w:rsid w:val="004B4AEE"/>
    <w:rsid w:val="004C3918"/>
    <w:rsid w:val="00510379"/>
    <w:rsid w:val="005335F0"/>
    <w:rsid w:val="005850D6"/>
    <w:rsid w:val="005903A0"/>
    <w:rsid w:val="005943BC"/>
    <w:rsid w:val="00595158"/>
    <w:rsid w:val="005966F2"/>
    <w:rsid w:val="005A2009"/>
    <w:rsid w:val="005A3F40"/>
    <w:rsid w:val="005B2AAD"/>
    <w:rsid w:val="005B6481"/>
    <w:rsid w:val="005E3D8D"/>
    <w:rsid w:val="006170A9"/>
    <w:rsid w:val="00655C6D"/>
    <w:rsid w:val="00696EA5"/>
    <w:rsid w:val="006B112B"/>
    <w:rsid w:val="006E6E6D"/>
    <w:rsid w:val="00752997"/>
    <w:rsid w:val="00784620"/>
    <w:rsid w:val="0080741B"/>
    <w:rsid w:val="00840541"/>
    <w:rsid w:val="00854196"/>
    <w:rsid w:val="008B1985"/>
    <w:rsid w:val="008D012C"/>
    <w:rsid w:val="008D3836"/>
    <w:rsid w:val="008F78BD"/>
    <w:rsid w:val="0096290E"/>
    <w:rsid w:val="009B59A2"/>
    <w:rsid w:val="009E4423"/>
    <w:rsid w:val="009F09E5"/>
    <w:rsid w:val="00A24EBA"/>
    <w:rsid w:val="00A5029C"/>
    <w:rsid w:val="00A70025"/>
    <w:rsid w:val="00A82050"/>
    <w:rsid w:val="00AE19A0"/>
    <w:rsid w:val="00B13770"/>
    <w:rsid w:val="00B37BEA"/>
    <w:rsid w:val="00B53CF9"/>
    <w:rsid w:val="00B638BD"/>
    <w:rsid w:val="00B651F5"/>
    <w:rsid w:val="00BA056E"/>
    <w:rsid w:val="00BA118C"/>
    <w:rsid w:val="00BA1CD0"/>
    <w:rsid w:val="00BC3B45"/>
    <w:rsid w:val="00BF0971"/>
    <w:rsid w:val="00CA2D9C"/>
    <w:rsid w:val="00CB0931"/>
    <w:rsid w:val="00CB311B"/>
    <w:rsid w:val="00CB4FB8"/>
    <w:rsid w:val="00CF7D4F"/>
    <w:rsid w:val="00D40AE1"/>
    <w:rsid w:val="00D71688"/>
    <w:rsid w:val="00DA5415"/>
    <w:rsid w:val="00DF18AE"/>
    <w:rsid w:val="00E238A9"/>
    <w:rsid w:val="00E421EB"/>
    <w:rsid w:val="00E606D7"/>
    <w:rsid w:val="00E6765D"/>
    <w:rsid w:val="00E67E57"/>
    <w:rsid w:val="00E86066"/>
    <w:rsid w:val="00EB1F2F"/>
    <w:rsid w:val="00EB75D3"/>
    <w:rsid w:val="00EE1529"/>
    <w:rsid w:val="00F056A1"/>
    <w:rsid w:val="00F070F1"/>
    <w:rsid w:val="00F15A7D"/>
    <w:rsid w:val="00F64B90"/>
    <w:rsid w:val="00F7507E"/>
    <w:rsid w:val="00F809FF"/>
    <w:rsid w:val="00F90E07"/>
    <w:rsid w:val="00FE18F0"/>
    <w:rsid w:val="00FE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F4A3"/>
  <w15:chartTrackingRefBased/>
  <w15:docId w15:val="{7AF2439B-1B0E-474D-A9C6-6C48FDEB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8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38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38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38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38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38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38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38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38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8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38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38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38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38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38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38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38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38A9"/>
    <w:rPr>
      <w:rFonts w:eastAsiaTheme="majorEastAsia" w:cstheme="majorBidi"/>
      <w:color w:val="272727" w:themeColor="text1" w:themeTint="D8"/>
    </w:rPr>
  </w:style>
  <w:style w:type="paragraph" w:styleId="Title">
    <w:name w:val="Title"/>
    <w:basedOn w:val="Normal"/>
    <w:next w:val="Normal"/>
    <w:link w:val="TitleChar"/>
    <w:uiPriority w:val="10"/>
    <w:qFormat/>
    <w:rsid w:val="00E238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8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38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38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38A9"/>
    <w:pPr>
      <w:spacing w:before="160"/>
      <w:jc w:val="center"/>
    </w:pPr>
    <w:rPr>
      <w:i/>
      <w:iCs/>
      <w:color w:val="404040" w:themeColor="text1" w:themeTint="BF"/>
    </w:rPr>
  </w:style>
  <w:style w:type="character" w:customStyle="1" w:styleId="QuoteChar">
    <w:name w:val="Quote Char"/>
    <w:basedOn w:val="DefaultParagraphFont"/>
    <w:link w:val="Quote"/>
    <w:uiPriority w:val="29"/>
    <w:rsid w:val="00E238A9"/>
    <w:rPr>
      <w:i/>
      <w:iCs/>
      <w:color w:val="404040" w:themeColor="text1" w:themeTint="BF"/>
    </w:rPr>
  </w:style>
  <w:style w:type="paragraph" w:styleId="ListParagraph">
    <w:name w:val="List Paragraph"/>
    <w:basedOn w:val="Normal"/>
    <w:uiPriority w:val="34"/>
    <w:qFormat/>
    <w:rsid w:val="00E238A9"/>
    <w:pPr>
      <w:ind w:left="720"/>
      <w:contextualSpacing/>
    </w:pPr>
  </w:style>
  <w:style w:type="character" w:styleId="IntenseEmphasis">
    <w:name w:val="Intense Emphasis"/>
    <w:basedOn w:val="DefaultParagraphFont"/>
    <w:uiPriority w:val="21"/>
    <w:qFormat/>
    <w:rsid w:val="00E238A9"/>
    <w:rPr>
      <w:i/>
      <w:iCs/>
      <w:color w:val="0F4761" w:themeColor="accent1" w:themeShade="BF"/>
    </w:rPr>
  </w:style>
  <w:style w:type="paragraph" w:styleId="IntenseQuote">
    <w:name w:val="Intense Quote"/>
    <w:basedOn w:val="Normal"/>
    <w:next w:val="Normal"/>
    <w:link w:val="IntenseQuoteChar"/>
    <w:uiPriority w:val="30"/>
    <w:qFormat/>
    <w:rsid w:val="00E238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38A9"/>
    <w:rPr>
      <w:i/>
      <w:iCs/>
      <w:color w:val="0F4761" w:themeColor="accent1" w:themeShade="BF"/>
    </w:rPr>
  </w:style>
  <w:style w:type="character" w:styleId="IntenseReference">
    <w:name w:val="Intense Reference"/>
    <w:basedOn w:val="DefaultParagraphFont"/>
    <w:uiPriority w:val="32"/>
    <w:qFormat/>
    <w:rsid w:val="00E238A9"/>
    <w:rPr>
      <w:b/>
      <w:bCs/>
      <w:smallCaps/>
      <w:color w:val="0F4761" w:themeColor="accent1" w:themeShade="BF"/>
      <w:spacing w:val="5"/>
    </w:rPr>
  </w:style>
  <w:style w:type="character" w:styleId="Hyperlink">
    <w:name w:val="Hyperlink"/>
    <w:basedOn w:val="DefaultParagraphFont"/>
    <w:uiPriority w:val="99"/>
    <w:unhideWhenUsed/>
    <w:rsid w:val="00A82050"/>
    <w:rPr>
      <w:color w:val="467886" w:themeColor="hyperlink"/>
      <w:u w:val="single"/>
    </w:rPr>
  </w:style>
  <w:style w:type="character" w:styleId="UnresolvedMention">
    <w:name w:val="Unresolved Mention"/>
    <w:basedOn w:val="DefaultParagraphFont"/>
    <w:uiPriority w:val="99"/>
    <w:semiHidden/>
    <w:unhideWhenUsed/>
    <w:rsid w:val="00A82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aktronics.com/web-documents/customer-service-manuals/ed11976.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8487-E09C-4788-9FC7-C0BEEF88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844</Words>
  <Characters>3977</Characters>
  <Application>Microsoft Office Word</Application>
  <DocSecurity>0</DocSecurity>
  <Lines>7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horesen</dc:creator>
  <cp:keywords/>
  <dc:description/>
  <cp:lastModifiedBy>Rhiannon Thoresen</cp:lastModifiedBy>
  <cp:revision>85</cp:revision>
  <dcterms:created xsi:type="dcterms:W3CDTF">2025-11-23T22:41:00Z</dcterms:created>
  <dcterms:modified xsi:type="dcterms:W3CDTF">2025-11-25T02:43:00Z</dcterms:modified>
</cp:coreProperties>
</file>